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B9" w:rsidRPr="00231F75" w:rsidRDefault="00AD11B9" w:rsidP="00231F75">
      <w:pPr>
        <w:spacing w:after="120"/>
        <w:jc w:val="center"/>
        <w:rPr>
          <w:rFonts w:ascii="Calibri" w:hAnsi="Calibri"/>
          <w:sz w:val="26"/>
          <w:szCs w:val="26"/>
          <w:vertAlign w:val="superscript"/>
          <w:lang w:val="ru-RU"/>
        </w:rPr>
      </w:pPr>
      <w:r w:rsidRPr="00231F75">
        <w:rPr>
          <w:rFonts w:ascii="Calibri" w:hAnsi="Calibri"/>
          <w:b/>
          <w:bCs/>
          <w:sz w:val="26"/>
          <w:szCs w:val="26"/>
        </w:rPr>
        <w:t>Кількість зайнятих працівників</w:t>
      </w:r>
      <w:r w:rsidR="005128A6" w:rsidRPr="00231F75">
        <w:rPr>
          <w:rFonts w:ascii="Calibri" w:hAnsi="Calibri"/>
          <w:b/>
          <w:bCs/>
          <w:sz w:val="26"/>
          <w:szCs w:val="26"/>
        </w:rPr>
        <w:t xml:space="preserve"> у</w:t>
      </w:r>
      <w:r w:rsidRPr="00231F75">
        <w:rPr>
          <w:rFonts w:ascii="Calibri" w:hAnsi="Calibri"/>
          <w:b/>
          <w:bCs/>
          <w:sz w:val="26"/>
          <w:szCs w:val="26"/>
        </w:rPr>
        <w:t xml:space="preserve"> суб’</w:t>
      </w:r>
      <w:r w:rsidRPr="00231F75">
        <w:rPr>
          <w:rFonts w:ascii="Calibri" w:hAnsi="Calibri"/>
          <w:b/>
          <w:bCs/>
          <w:sz w:val="26"/>
          <w:szCs w:val="26"/>
          <w:lang w:val="ru-RU"/>
        </w:rPr>
        <w:t>єкт</w:t>
      </w:r>
      <w:r w:rsidR="00557B4C" w:rsidRPr="00231F75">
        <w:rPr>
          <w:rFonts w:ascii="Calibri" w:hAnsi="Calibri"/>
          <w:b/>
          <w:bCs/>
          <w:sz w:val="26"/>
          <w:szCs w:val="26"/>
        </w:rPr>
        <w:t>ів</w:t>
      </w:r>
      <w:r w:rsidRPr="00231F75">
        <w:rPr>
          <w:rFonts w:ascii="Calibri" w:hAnsi="Calibri"/>
          <w:b/>
          <w:bCs/>
          <w:sz w:val="26"/>
          <w:szCs w:val="26"/>
          <w:lang w:val="ru-RU"/>
        </w:rPr>
        <w:t xml:space="preserve"> господарювання</w:t>
      </w:r>
      <w:r w:rsidRPr="00231F75">
        <w:rPr>
          <w:rFonts w:ascii="Calibri" w:hAnsi="Calibri"/>
          <w:b/>
          <w:bCs/>
          <w:color w:val="000000"/>
          <w:sz w:val="26"/>
          <w:szCs w:val="26"/>
        </w:rPr>
        <w:br/>
        <w:t xml:space="preserve">за видами економічної діяльності </w:t>
      </w:r>
      <w:r w:rsidR="00447C92" w:rsidRPr="00447C92">
        <w:rPr>
          <w:rFonts w:ascii="Calibri" w:hAnsi="Calibri"/>
          <w:b/>
          <w:bCs/>
          <w:sz w:val="26"/>
          <w:szCs w:val="26"/>
        </w:rPr>
        <w:t xml:space="preserve">у Львівській області </w:t>
      </w:r>
      <w:r w:rsidRPr="00447C92">
        <w:rPr>
          <w:rFonts w:ascii="Calibri" w:hAnsi="Calibri"/>
          <w:b/>
          <w:bCs/>
          <w:sz w:val="26"/>
          <w:szCs w:val="26"/>
        </w:rPr>
        <w:t>у</w:t>
      </w:r>
      <w:r w:rsidRPr="00231F75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Pr="00231F75">
        <w:rPr>
          <w:rFonts w:ascii="Calibri" w:hAnsi="Calibri"/>
          <w:b/>
          <w:bCs/>
          <w:sz w:val="26"/>
          <w:szCs w:val="26"/>
        </w:rPr>
        <w:t>20</w:t>
      </w:r>
      <w:r w:rsidR="005A016E">
        <w:rPr>
          <w:rFonts w:ascii="Calibri" w:hAnsi="Calibri"/>
          <w:b/>
          <w:bCs/>
          <w:sz w:val="26"/>
          <w:szCs w:val="26"/>
        </w:rPr>
        <w:t>2</w:t>
      </w:r>
      <w:r w:rsidR="00B952EF">
        <w:rPr>
          <w:rFonts w:ascii="Calibri" w:hAnsi="Calibri"/>
          <w:b/>
          <w:bCs/>
          <w:sz w:val="26"/>
          <w:szCs w:val="26"/>
        </w:rPr>
        <w:t>3</w:t>
      </w:r>
      <w:r w:rsidR="00EA0C08" w:rsidRPr="00231F75">
        <w:rPr>
          <w:rFonts w:ascii="Calibri" w:hAnsi="Calibri"/>
          <w:b/>
          <w:bCs/>
          <w:sz w:val="26"/>
          <w:szCs w:val="26"/>
          <w:lang w:val="ru-RU"/>
        </w:rPr>
        <w:t xml:space="preserve"> </w:t>
      </w:r>
      <w:r w:rsidRPr="00231F75">
        <w:rPr>
          <w:rFonts w:ascii="Calibri" w:hAnsi="Calibri"/>
          <w:b/>
          <w:bCs/>
          <w:color w:val="000000"/>
          <w:sz w:val="26"/>
          <w:szCs w:val="26"/>
        </w:rPr>
        <w:t>році</w:t>
      </w:r>
    </w:p>
    <w:tbl>
      <w:tblPr>
        <w:tblW w:w="494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9"/>
        <w:gridCol w:w="1079"/>
        <w:gridCol w:w="1605"/>
        <w:gridCol w:w="1514"/>
        <w:gridCol w:w="2260"/>
        <w:gridCol w:w="1581"/>
        <w:gridCol w:w="2368"/>
      </w:tblGrid>
      <w:tr w:rsidR="00363DAD" w:rsidRPr="00231F75" w:rsidTr="00BA1DCC">
        <w:trPr>
          <w:trHeight w:val="20"/>
          <w:tblCellSpacing w:w="7" w:type="dxa"/>
          <w:jc w:val="center"/>
        </w:trPr>
        <w:tc>
          <w:tcPr>
            <w:tcW w:w="1385" w:type="pct"/>
            <w:vMerge w:val="restart"/>
            <w:shd w:val="clear" w:color="auto" w:fill="auto"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" w:type="pct"/>
            <w:vMerge w:val="restart"/>
            <w:vAlign w:val="center"/>
          </w:tcPr>
          <w:p w:rsidR="00363DAD" w:rsidRPr="003F661F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661F">
              <w:rPr>
                <w:rFonts w:ascii="Calibri" w:hAnsi="Calibri"/>
                <w:snapToGrid w:val="0"/>
                <w:color w:val="000000"/>
                <w:sz w:val="22"/>
                <w:szCs w:val="22"/>
                <w:lang w:val="ru-RU"/>
              </w:rPr>
              <w:t>Код за КВЕД-2010</w:t>
            </w:r>
          </w:p>
        </w:tc>
        <w:tc>
          <w:tcPr>
            <w:tcW w:w="554" w:type="pct"/>
            <w:vMerge w:val="restart"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98A">
              <w:rPr>
                <w:rFonts w:ascii="Calibri" w:hAnsi="Calibri"/>
                <w:sz w:val="22"/>
                <w:szCs w:val="22"/>
              </w:rPr>
              <w:t>Усього,</w:t>
            </w:r>
            <w:r w:rsidRPr="0067298A">
              <w:rPr>
                <w:rFonts w:ascii="Calibri" w:hAnsi="Calibri"/>
                <w:sz w:val="22"/>
                <w:szCs w:val="22"/>
              </w:rPr>
              <w:br/>
              <w:t>осіб</w:t>
            </w:r>
          </w:p>
        </w:tc>
        <w:tc>
          <w:tcPr>
            <w:tcW w:w="2666" w:type="pct"/>
            <w:gridSpan w:val="4"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98A"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</w:tr>
      <w:tr w:rsidR="0090565A" w:rsidRPr="00231F75" w:rsidTr="00BA1DCC">
        <w:trPr>
          <w:trHeight w:val="101"/>
          <w:tblCellSpacing w:w="7" w:type="dxa"/>
          <w:jc w:val="center"/>
        </w:trPr>
        <w:tc>
          <w:tcPr>
            <w:tcW w:w="1385" w:type="pct"/>
            <w:vMerge/>
            <w:shd w:val="clear" w:color="auto" w:fill="auto"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</w:tcPr>
          <w:p w:rsidR="00363DAD" w:rsidRPr="008652BC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pct"/>
            <w:gridSpan w:val="2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98A">
              <w:rPr>
                <w:rFonts w:ascii="Calibri" w:hAnsi="Calibri"/>
                <w:color w:val="000000"/>
                <w:sz w:val="22"/>
                <w:szCs w:val="22"/>
              </w:rPr>
              <w:t>підприємства</w:t>
            </w:r>
          </w:p>
        </w:tc>
        <w:tc>
          <w:tcPr>
            <w:tcW w:w="1357" w:type="pct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98A">
              <w:rPr>
                <w:rFonts w:ascii="Calibri" w:hAnsi="Calibri"/>
                <w:color w:val="000000"/>
                <w:sz w:val="22"/>
                <w:szCs w:val="22"/>
              </w:rPr>
              <w:t>фізичні особи-підприємці</w:t>
            </w:r>
          </w:p>
        </w:tc>
      </w:tr>
      <w:tr w:rsidR="0090565A" w:rsidRPr="00231F75" w:rsidTr="00BA1DCC">
        <w:trPr>
          <w:trHeight w:val="37"/>
          <w:tblCellSpacing w:w="7" w:type="dxa"/>
          <w:jc w:val="center"/>
        </w:trPr>
        <w:tc>
          <w:tcPr>
            <w:tcW w:w="1385" w:type="pct"/>
            <w:vMerge/>
            <w:shd w:val="clear" w:color="auto" w:fill="auto"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</w:tcPr>
          <w:p w:rsidR="00363DAD" w:rsidRPr="008652BC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" w:type="pct"/>
            <w:vMerge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98A">
              <w:rPr>
                <w:rFonts w:ascii="Calibri" w:hAnsi="Calibri"/>
                <w:sz w:val="22"/>
                <w:szCs w:val="22"/>
              </w:rPr>
              <w:t>осіб</w:t>
            </w:r>
          </w:p>
        </w:tc>
        <w:tc>
          <w:tcPr>
            <w:tcW w:w="777" w:type="pct"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98A">
              <w:rPr>
                <w:rFonts w:ascii="Calibri" w:hAnsi="Calibri"/>
                <w:sz w:val="22"/>
                <w:szCs w:val="22"/>
              </w:rPr>
              <w:t>у відсотках</w:t>
            </w:r>
            <w:r w:rsidRPr="0067298A">
              <w:rPr>
                <w:rFonts w:ascii="Calibri" w:hAnsi="Calibri"/>
                <w:sz w:val="22"/>
                <w:szCs w:val="22"/>
              </w:rPr>
              <w:br/>
              <w:t>до загальної кількості</w:t>
            </w:r>
            <w:r>
              <w:rPr>
                <w:rFonts w:ascii="Calibri" w:hAnsi="Calibri"/>
                <w:sz w:val="22"/>
                <w:szCs w:val="22"/>
              </w:rPr>
              <w:t xml:space="preserve"> зайнятих працівників</w:t>
            </w:r>
          </w:p>
        </w:tc>
        <w:tc>
          <w:tcPr>
            <w:tcW w:w="5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98A">
              <w:rPr>
                <w:rFonts w:ascii="Calibri" w:hAnsi="Calibri"/>
                <w:sz w:val="22"/>
                <w:szCs w:val="22"/>
              </w:rPr>
              <w:t>осіб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363DAD" w:rsidRPr="0067298A" w:rsidRDefault="00363DAD" w:rsidP="00363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98A">
              <w:rPr>
                <w:rFonts w:ascii="Calibri" w:hAnsi="Calibri"/>
                <w:sz w:val="22"/>
                <w:szCs w:val="22"/>
              </w:rPr>
              <w:t>у відсотках</w:t>
            </w:r>
            <w:r w:rsidRPr="0067298A">
              <w:rPr>
                <w:rFonts w:ascii="Calibri" w:hAnsi="Calibri"/>
                <w:sz w:val="22"/>
                <w:szCs w:val="22"/>
              </w:rPr>
              <w:br/>
              <w:t>до загальної кількості</w:t>
            </w:r>
            <w:r>
              <w:rPr>
                <w:rFonts w:ascii="Calibri" w:hAnsi="Calibri"/>
                <w:sz w:val="22"/>
                <w:szCs w:val="22"/>
              </w:rPr>
              <w:t xml:space="preserve"> зайнятих працівників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A3348A" w:rsidRDefault="00873D7D" w:rsidP="00873D7D">
            <w:pPr>
              <w:pStyle w:val="6"/>
              <w:spacing w:before="80" w:line="220" w:lineRule="exact"/>
              <w:ind w:right="57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A3348A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8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80" w:after="100" w:afterAutospacing="1" w:line="220" w:lineRule="exact"/>
              <w:ind w:left="142" w:right="113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73D7D">
              <w:rPr>
                <w:rFonts w:ascii="Calibri" w:hAnsi="Calibri" w:cs="Arial"/>
                <w:b/>
                <w:sz w:val="22"/>
                <w:szCs w:val="22"/>
              </w:rPr>
              <w:t>526134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80" w:after="100" w:afterAutospacing="1" w:line="220" w:lineRule="exact"/>
              <w:ind w:left="142" w:right="113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73D7D">
              <w:rPr>
                <w:rFonts w:ascii="Calibri" w:hAnsi="Calibri" w:cs="Arial"/>
                <w:b/>
                <w:sz w:val="22"/>
                <w:szCs w:val="22"/>
              </w:rPr>
              <w:t>327195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pStyle w:val="6"/>
              <w:spacing w:before="80" w:line="220" w:lineRule="exact"/>
              <w:ind w:right="113"/>
              <w:jc w:val="right"/>
              <w:rPr>
                <w:rFonts w:ascii="Calibri" w:hAnsi="Calibri"/>
                <w:snapToGrid w:val="0"/>
                <w:color w:val="000000"/>
                <w:sz w:val="22"/>
                <w:szCs w:val="22"/>
                <w:lang w:val="en-US"/>
              </w:rPr>
            </w:pPr>
            <w:r w:rsidRPr="00873D7D">
              <w:rPr>
                <w:rFonts w:ascii="Calibri" w:hAnsi="Calibri"/>
                <w:snapToGrid w:val="0"/>
                <w:color w:val="000000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80" w:after="100" w:afterAutospacing="1" w:line="220" w:lineRule="exact"/>
              <w:ind w:left="142" w:right="113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73D7D">
              <w:rPr>
                <w:rFonts w:ascii="Calibri" w:hAnsi="Calibri" w:cs="Arial"/>
                <w:b/>
                <w:sz w:val="22"/>
                <w:szCs w:val="22"/>
              </w:rPr>
              <w:t>198939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80" w:after="100" w:afterAutospacing="1" w:line="220" w:lineRule="exact"/>
              <w:ind w:left="142" w:right="113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73D7D">
              <w:rPr>
                <w:rFonts w:ascii="Calibri" w:hAnsi="Calibri" w:cs="Arial"/>
                <w:b/>
                <w:sz w:val="22"/>
                <w:szCs w:val="22"/>
              </w:rPr>
              <w:t>100</w:t>
            </w:r>
            <w:r w:rsidR="003E78E2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b/>
                <w:sz w:val="22"/>
                <w:szCs w:val="22"/>
              </w:rPr>
              <w:t>0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С</w:t>
            </w:r>
            <w:r w:rsidRPr="008652BC">
              <w:rPr>
                <w:rFonts w:ascii="Calibri" w:hAnsi="Calibri" w:cs="Arial"/>
                <w:sz w:val="22"/>
                <w:szCs w:val="22"/>
              </w:rPr>
              <w:t>ільське, лісове та рибне господарство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2563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1155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408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0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П</w:t>
            </w:r>
            <w:r w:rsidRPr="008652BC">
              <w:rPr>
                <w:rFonts w:ascii="Calibri" w:hAnsi="Calibri" w:cs="Arial"/>
                <w:sz w:val="22"/>
                <w:szCs w:val="22"/>
              </w:rPr>
              <w:t>ромисловість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B+C+D+E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30198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17444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5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2754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6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Б</w:t>
            </w:r>
            <w:r w:rsidRPr="008652BC">
              <w:rPr>
                <w:rFonts w:ascii="Calibri" w:hAnsi="Calibri" w:cs="Arial"/>
                <w:sz w:val="22"/>
                <w:szCs w:val="22"/>
              </w:rPr>
              <w:t>удівництво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F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0288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6983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5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30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О</w:t>
            </w:r>
            <w:r w:rsidRPr="008652BC">
              <w:rPr>
                <w:rFonts w:ascii="Calibri" w:hAnsi="Calibri" w:cs="Arial"/>
                <w:sz w:val="22"/>
                <w:szCs w:val="22"/>
              </w:rPr>
              <w:t>птова та роздрібна торгівля; ремонт автотранспортних засобів і мотоциклів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G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43026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65651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0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7737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8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Т</w:t>
            </w:r>
            <w:r w:rsidRPr="008652BC">
              <w:rPr>
                <w:rFonts w:ascii="Calibri" w:hAnsi="Calibri" w:cs="Arial"/>
                <w:sz w:val="22"/>
                <w:szCs w:val="22"/>
              </w:rPr>
              <w:t>ранспорт, складське господарство, поштова та кур’єрська діяльність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H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2798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9148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5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3650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6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Т</w:t>
            </w:r>
            <w:r w:rsidRPr="008652BC">
              <w:rPr>
                <w:rFonts w:ascii="Calibri" w:hAnsi="Calibri" w:cs="Arial"/>
                <w:sz w:val="22"/>
                <w:szCs w:val="22"/>
              </w:rPr>
              <w:t>имчасове розміщування й організація харчування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3918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7321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6597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8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І</w:t>
            </w:r>
            <w:r w:rsidRPr="008652BC">
              <w:rPr>
                <w:rFonts w:ascii="Calibri" w:hAnsi="Calibri" w:cs="Arial"/>
                <w:sz w:val="22"/>
                <w:szCs w:val="22"/>
              </w:rPr>
              <w:t>нформація та телекомунікації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J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9658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6980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2678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6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Ф</w:t>
            </w:r>
            <w:r w:rsidRPr="008652BC">
              <w:rPr>
                <w:rFonts w:ascii="Calibri" w:hAnsi="Calibri" w:cs="Arial"/>
                <w:sz w:val="22"/>
                <w:szCs w:val="22"/>
              </w:rPr>
              <w:t>інансова та страхова діяльність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628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915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0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71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0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О</w:t>
            </w:r>
            <w:r w:rsidRPr="008652BC">
              <w:rPr>
                <w:rFonts w:ascii="Calibri" w:hAnsi="Calibri" w:cs="Arial"/>
                <w:sz w:val="22"/>
                <w:szCs w:val="22"/>
              </w:rPr>
              <w:t>перації з нерухомим майном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L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4946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9826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5120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П</w:t>
            </w:r>
            <w:r w:rsidRPr="008652BC">
              <w:rPr>
                <w:rFonts w:ascii="Calibri" w:hAnsi="Calibri" w:cs="Arial"/>
                <w:sz w:val="22"/>
                <w:szCs w:val="22"/>
              </w:rPr>
              <w:t>рофесійна, наукова та технічна діяльність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M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9347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7267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2080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6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Д</w:t>
            </w:r>
            <w:r w:rsidRPr="008652BC">
              <w:rPr>
                <w:rFonts w:ascii="Calibri" w:hAnsi="Calibri" w:cs="Arial"/>
                <w:sz w:val="22"/>
                <w:szCs w:val="22"/>
              </w:rPr>
              <w:t>іяльність у сфері адміністративного та допоміжного обслуговування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N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7056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2825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4231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О</w:t>
            </w:r>
            <w:r w:rsidRPr="008652BC">
              <w:rPr>
                <w:rFonts w:ascii="Calibri" w:hAnsi="Calibri" w:cs="Arial"/>
                <w:sz w:val="22"/>
                <w:szCs w:val="22"/>
              </w:rPr>
              <w:t>світа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P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805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452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0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35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О</w:t>
            </w:r>
            <w:r w:rsidRPr="008652BC">
              <w:rPr>
                <w:rFonts w:ascii="Calibri" w:hAnsi="Calibri" w:cs="Arial"/>
                <w:sz w:val="22"/>
                <w:szCs w:val="22"/>
              </w:rPr>
              <w:t>хорона здоров’я та надання соціальної допомоги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Q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53611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48014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4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5597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М</w:t>
            </w:r>
            <w:r w:rsidRPr="008652BC">
              <w:rPr>
                <w:rFonts w:ascii="Calibri" w:hAnsi="Calibri" w:cs="Arial"/>
                <w:sz w:val="22"/>
                <w:szCs w:val="22"/>
              </w:rPr>
              <w:t>истецтво, спорт, розваги та відпочинок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R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3123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594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0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529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0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90565A" w:rsidRPr="00231F75" w:rsidTr="00BA1DCC">
        <w:trPr>
          <w:tblCellSpacing w:w="7" w:type="dxa"/>
          <w:jc w:val="center"/>
        </w:trPr>
        <w:tc>
          <w:tcPr>
            <w:tcW w:w="1385" w:type="pct"/>
            <w:shd w:val="clear" w:color="auto" w:fill="auto"/>
            <w:vAlign w:val="bottom"/>
          </w:tcPr>
          <w:p w:rsidR="00873D7D" w:rsidRPr="008652BC" w:rsidRDefault="00873D7D" w:rsidP="00873D7D">
            <w:pPr>
              <w:spacing w:before="20" w:after="20" w:line="220" w:lineRule="exact"/>
              <w:ind w:left="142" w:right="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Н</w:t>
            </w:r>
            <w:r w:rsidRPr="008652BC">
              <w:rPr>
                <w:rFonts w:ascii="Calibri" w:hAnsi="Calibri" w:cs="Arial"/>
                <w:sz w:val="22"/>
                <w:szCs w:val="22"/>
              </w:rPr>
              <w:t>адання інших видів послуг</w:t>
            </w:r>
          </w:p>
        </w:tc>
        <w:tc>
          <w:tcPr>
            <w:tcW w:w="371" w:type="pct"/>
            <w:vAlign w:val="bottom"/>
          </w:tcPr>
          <w:p w:rsidR="00873D7D" w:rsidRPr="006A5440" w:rsidRDefault="00873D7D" w:rsidP="00873D7D">
            <w:pPr>
              <w:pStyle w:val="6"/>
              <w:spacing w:before="20" w:after="20" w:line="220" w:lineRule="exact"/>
              <w:ind w:right="57"/>
              <w:jc w:val="center"/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</w:pPr>
            <w:r w:rsidRPr="006A5440">
              <w:rPr>
                <w:rFonts w:ascii="Calibri" w:hAnsi="Calibri"/>
                <w:b w:val="0"/>
                <w:snapToGrid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554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10169</w:t>
            </w:r>
          </w:p>
        </w:tc>
        <w:tc>
          <w:tcPr>
            <w:tcW w:w="522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620</w:t>
            </w:r>
          </w:p>
        </w:tc>
        <w:tc>
          <w:tcPr>
            <w:tcW w:w="777" w:type="pct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0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45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9549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73D7D" w:rsidRPr="00873D7D" w:rsidRDefault="00873D7D" w:rsidP="003E78E2">
            <w:pPr>
              <w:spacing w:before="20" w:after="20" w:line="220" w:lineRule="exact"/>
              <w:ind w:left="142" w:right="113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873D7D">
              <w:rPr>
                <w:rFonts w:ascii="Calibri" w:hAnsi="Calibri" w:cs="Arial"/>
                <w:sz w:val="22"/>
                <w:szCs w:val="22"/>
              </w:rPr>
              <w:t>4</w:t>
            </w:r>
            <w:r w:rsidR="003E78E2">
              <w:rPr>
                <w:rFonts w:ascii="Calibri" w:hAnsi="Calibri" w:cs="Arial"/>
                <w:sz w:val="22"/>
                <w:szCs w:val="22"/>
              </w:rPr>
              <w:t>,</w:t>
            </w:r>
            <w:r w:rsidRPr="00873D7D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</w:tbl>
    <w:p w:rsidR="002347B8" w:rsidRDefault="002347B8" w:rsidP="002347B8">
      <w:pPr>
        <w:ind w:left="284"/>
        <w:jc w:val="both"/>
        <w:rPr>
          <w:rFonts w:ascii="Verdana" w:hAnsi="Verdana"/>
          <w:sz w:val="18"/>
          <w:szCs w:val="18"/>
        </w:rPr>
      </w:pPr>
    </w:p>
    <w:p w:rsidR="002347B8" w:rsidRPr="008A243D" w:rsidRDefault="005A6E80" w:rsidP="00340F0B">
      <w:pPr>
        <w:ind w:left="57"/>
        <w:jc w:val="both"/>
        <w:rPr>
          <w:rFonts w:ascii="Calibri" w:hAnsi="Calibri" w:cs="Segoe UI"/>
          <w:sz w:val="18"/>
          <w:szCs w:val="18"/>
          <w:lang w:val="x-none" w:eastAsia="uk-UA"/>
        </w:rPr>
      </w:pPr>
      <w:r>
        <w:rPr>
          <w:rFonts w:ascii="Calibri" w:hAnsi="Calibri"/>
          <w:b/>
          <w:snapToGrid w:val="0"/>
          <w:sz w:val="18"/>
          <w:szCs w:val="18"/>
          <w:lang w:val="ru-RU"/>
        </w:rPr>
        <w:t xml:space="preserve"> </w:t>
      </w:r>
      <w:bookmarkStart w:id="0" w:name="_GoBack"/>
      <w:r w:rsidR="00E20F9E">
        <w:rPr>
          <w:rFonts w:ascii="Calibri" w:hAnsi="Calibri"/>
          <w:b/>
          <w:snapToGrid w:val="0"/>
          <w:sz w:val="18"/>
          <w:szCs w:val="18"/>
          <w:lang w:val="ru-RU"/>
        </w:rPr>
        <w:t>Примітка</w:t>
      </w:r>
      <w:r w:rsidR="002347B8" w:rsidRPr="008A243D">
        <w:rPr>
          <w:rFonts w:ascii="Calibri" w:hAnsi="Calibri"/>
          <w:b/>
          <w:snapToGrid w:val="0"/>
          <w:sz w:val="18"/>
          <w:szCs w:val="18"/>
          <w:lang w:val="ru-RU"/>
        </w:rPr>
        <w:t>.</w:t>
      </w:r>
      <w:r w:rsidR="00E20F9E">
        <w:rPr>
          <w:rFonts w:ascii="Calibri" w:hAnsi="Calibri"/>
          <w:b/>
          <w:snapToGrid w:val="0"/>
          <w:sz w:val="18"/>
          <w:szCs w:val="18"/>
          <w:lang w:val="ru-RU"/>
        </w:rPr>
        <w:t xml:space="preserve"> </w:t>
      </w:r>
      <w:r w:rsidR="002347B8" w:rsidRPr="008A243D">
        <w:rPr>
          <w:rFonts w:ascii="Calibri" w:hAnsi="Calibri" w:cs="Segoe UI"/>
          <w:sz w:val="18"/>
          <w:szCs w:val="18"/>
          <w:lang w:val="x-none" w:eastAsia="uk-UA"/>
        </w:rPr>
        <w:t>Дані наведено без урахування результатів діяльності банків</w:t>
      </w:r>
      <w:r w:rsidR="002347B8" w:rsidRPr="008A243D">
        <w:rPr>
          <w:rFonts w:ascii="Calibri" w:hAnsi="Calibri" w:cs="Segoe UI"/>
          <w:sz w:val="18"/>
          <w:szCs w:val="18"/>
          <w:lang w:eastAsia="uk-UA"/>
        </w:rPr>
        <w:t xml:space="preserve"> та бюджетних установ</w:t>
      </w:r>
      <w:r w:rsidR="002347B8" w:rsidRPr="008A243D">
        <w:rPr>
          <w:rFonts w:ascii="Calibri" w:hAnsi="Calibri" w:cs="Segoe UI"/>
          <w:sz w:val="18"/>
          <w:szCs w:val="18"/>
          <w:lang w:val="x-none" w:eastAsia="uk-UA"/>
        </w:rPr>
        <w:t>.</w:t>
      </w:r>
      <w:bookmarkEnd w:id="0"/>
    </w:p>
    <w:sectPr w:rsidR="002347B8" w:rsidRPr="008A243D" w:rsidSect="002347B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C4" w:rsidRDefault="00B314C4" w:rsidP="007D0065">
      <w:r>
        <w:separator/>
      </w:r>
    </w:p>
  </w:endnote>
  <w:endnote w:type="continuationSeparator" w:id="0">
    <w:p w:rsidR="00B314C4" w:rsidRDefault="00B314C4" w:rsidP="007D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C4" w:rsidRDefault="00B314C4" w:rsidP="007D0065">
      <w:r>
        <w:separator/>
      </w:r>
    </w:p>
  </w:footnote>
  <w:footnote w:type="continuationSeparator" w:id="0">
    <w:p w:rsidR="00B314C4" w:rsidRDefault="00B314C4" w:rsidP="007D0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5D"/>
    <w:rsid w:val="00000754"/>
    <w:rsid w:val="00004C4E"/>
    <w:rsid w:val="000109A0"/>
    <w:rsid w:val="00011013"/>
    <w:rsid w:val="00011D39"/>
    <w:rsid w:val="00012EAD"/>
    <w:rsid w:val="00027AFA"/>
    <w:rsid w:val="0004152B"/>
    <w:rsid w:val="0004167F"/>
    <w:rsid w:val="000457CA"/>
    <w:rsid w:val="0004599E"/>
    <w:rsid w:val="000504FA"/>
    <w:rsid w:val="00055038"/>
    <w:rsid w:val="00055ACC"/>
    <w:rsid w:val="00056728"/>
    <w:rsid w:val="000603A6"/>
    <w:rsid w:val="000735E2"/>
    <w:rsid w:val="000861C5"/>
    <w:rsid w:val="000901D9"/>
    <w:rsid w:val="000A733D"/>
    <w:rsid w:val="000D03FC"/>
    <w:rsid w:val="000D5D53"/>
    <w:rsid w:val="000F0BA1"/>
    <w:rsid w:val="001154ED"/>
    <w:rsid w:val="001177D2"/>
    <w:rsid w:val="001309CE"/>
    <w:rsid w:val="0013372A"/>
    <w:rsid w:val="00136B15"/>
    <w:rsid w:val="00150597"/>
    <w:rsid w:val="00160652"/>
    <w:rsid w:val="00161995"/>
    <w:rsid w:val="00164A95"/>
    <w:rsid w:val="001662A8"/>
    <w:rsid w:val="00167294"/>
    <w:rsid w:val="00175E6E"/>
    <w:rsid w:val="00176A79"/>
    <w:rsid w:val="00176BD5"/>
    <w:rsid w:val="001840E4"/>
    <w:rsid w:val="00184783"/>
    <w:rsid w:val="00193F07"/>
    <w:rsid w:val="001A2017"/>
    <w:rsid w:val="001A5112"/>
    <w:rsid w:val="001A7BC3"/>
    <w:rsid w:val="001A7D81"/>
    <w:rsid w:val="001A7E31"/>
    <w:rsid w:val="001C47F4"/>
    <w:rsid w:val="001D2628"/>
    <w:rsid w:val="001D2E19"/>
    <w:rsid w:val="001E11EF"/>
    <w:rsid w:val="001F296B"/>
    <w:rsid w:val="00205A3D"/>
    <w:rsid w:val="00207082"/>
    <w:rsid w:val="00210D82"/>
    <w:rsid w:val="00214ECB"/>
    <w:rsid w:val="00215357"/>
    <w:rsid w:val="00216483"/>
    <w:rsid w:val="00216674"/>
    <w:rsid w:val="0022110C"/>
    <w:rsid w:val="002273FA"/>
    <w:rsid w:val="002279F5"/>
    <w:rsid w:val="00231F75"/>
    <w:rsid w:val="00232FBB"/>
    <w:rsid w:val="00233BA2"/>
    <w:rsid w:val="002347B8"/>
    <w:rsid w:val="00245847"/>
    <w:rsid w:val="00267787"/>
    <w:rsid w:val="00267B63"/>
    <w:rsid w:val="00280F50"/>
    <w:rsid w:val="00286B74"/>
    <w:rsid w:val="002946C8"/>
    <w:rsid w:val="00295C38"/>
    <w:rsid w:val="002A5601"/>
    <w:rsid w:val="002A65B9"/>
    <w:rsid w:val="002C454E"/>
    <w:rsid w:val="002C47E8"/>
    <w:rsid w:val="002C76F1"/>
    <w:rsid w:val="002D3201"/>
    <w:rsid w:val="002D4A15"/>
    <w:rsid w:val="002E3E24"/>
    <w:rsid w:val="002F18F7"/>
    <w:rsid w:val="002F5ADC"/>
    <w:rsid w:val="002F6A48"/>
    <w:rsid w:val="0030317B"/>
    <w:rsid w:val="00305A00"/>
    <w:rsid w:val="003108D7"/>
    <w:rsid w:val="00321CCA"/>
    <w:rsid w:val="003366F3"/>
    <w:rsid w:val="00340F0B"/>
    <w:rsid w:val="00345B5B"/>
    <w:rsid w:val="003461D6"/>
    <w:rsid w:val="00363DAD"/>
    <w:rsid w:val="003645F7"/>
    <w:rsid w:val="00372479"/>
    <w:rsid w:val="003732BB"/>
    <w:rsid w:val="00373EEF"/>
    <w:rsid w:val="0037420A"/>
    <w:rsid w:val="00377C3C"/>
    <w:rsid w:val="00380CC6"/>
    <w:rsid w:val="0038193B"/>
    <w:rsid w:val="00383D3A"/>
    <w:rsid w:val="00386232"/>
    <w:rsid w:val="003A10BF"/>
    <w:rsid w:val="003A688B"/>
    <w:rsid w:val="003B2E13"/>
    <w:rsid w:val="003B3B7A"/>
    <w:rsid w:val="003B42C1"/>
    <w:rsid w:val="003C08F1"/>
    <w:rsid w:val="003D3A5D"/>
    <w:rsid w:val="003D6969"/>
    <w:rsid w:val="003E1590"/>
    <w:rsid w:val="003E1DC7"/>
    <w:rsid w:val="003E5AF8"/>
    <w:rsid w:val="003E65A7"/>
    <w:rsid w:val="003E78E2"/>
    <w:rsid w:val="003F2D82"/>
    <w:rsid w:val="003F47AC"/>
    <w:rsid w:val="003F4936"/>
    <w:rsid w:val="003F5B2F"/>
    <w:rsid w:val="003F6417"/>
    <w:rsid w:val="004004E5"/>
    <w:rsid w:val="00410F7B"/>
    <w:rsid w:val="00411B16"/>
    <w:rsid w:val="0041338C"/>
    <w:rsid w:val="00416585"/>
    <w:rsid w:val="004246F1"/>
    <w:rsid w:val="0044203C"/>
    <w:rsid w:val="00446A5D"/>
    <w:rsid w:val="00447C92"/>
    <w:rsid w:val="0045407F"/>
    <w:rsid w:val="0046745E"/>
    <w:rsid w:val="00470F9C"/>
    <w:rsid w:val="004727D9"/>
    <w:rsid w:val="00480EC4"/>
    <w:rsid w:val="00485E2B"/>
    <w:rsid w:val="00491C5B"/>
    <w:rsid w:val="004B1395"/>
    <w:rsid w:val="004B6BA0"/>
    <w:rsid w:val="004C5ED8"/>
    <w:rsid w:val="004D0631"/>
    <w:rsid w:val="004D0CAC"/>
    <w:rsid w:val="004F0212"/>
    <w:rsid w:val="004F19DA"/>
    <w:rsid w:val="004F50EC"/>
    <w:rsid w:val="005009FF"/>
    <w:rsid w:val="00504591"/>
    <w:rsid w:val="00511F92"/>
    <w:rsid w:val="005128A6"/>
    <w:rsid w:val="0051377D"/>
    <w:rsid w:val="0051483F"/>
    <w:rsid w:val="00517040"/>
    <w:rsid w:val="0051754E"/>
    <w:rsid w:val="005265AB"/>
    <w:rsid w:val="00541181"/>
    <w:rsid w:val="00541412"/>
    <w:rsid w:val="00552F26"/>
    <w:rsid w:val="005538C7"/>
    <w:rsid w:val="00555B6E"/>
    <w:rsid w:val="00557B4C"/>
    <w:rsid w:val="00585F8B"/>
    <w:rsid w:val="005946AD"/>
    <w:rsid w:val="00597582"/>
    <w:rsid w:val="005A016E"/>
    <w:rsid w:val="005A1548"/>
    <w:rsid w:val="005A6E80"/>
    <w:rsid w:val="005B2AC8"/>
    <w:rsid w:val="005C08C5"/>
    <w:rsid w:val="005C151A"/>
    <w:rsid w:val="005C5002"/>
    <w:rsid w:val="005C51B2"/>
    <w:rsid w:val="005D0497"/>
    <w:rsid w:val="005D5BCB"/>
    <w:rsid w:val="00606D2E"/>
    <w:rsid w:val="006108E1"/>
    <w:rsid w:val="0061142B"/>
    <w:rsid w:val="00617AEC"/>
    <w:rsid w:val="00635CA7"/>
    <w:rsid w:val="00641AED"/>
    <w:rsid w:val="0064250E"/>
    <w:rsid w:val="006451C9"/>
    <w:rsid w:val="0067298A"/>
    <w:rsid w:val="00674E8A"/>
    <w:rsid w:val="00675B8A"/>
    <w:rsid w:val="00676072"/>
    <w:rsid w:val="00676A4E"/>
    <w:rsid w:val="00696FAD"/>
    <w:rsid w:val="006A5440"/>
    <w:rsid w:val="006A5C3C"/>
    <w:rsid w:val="006A7AD7"/>
    <w:rsid w:val="006B7D61"/>
    <w:rsid w:val="006C048F"/>
    <w:rsid w:val="006C47D9"/>
    <w:rsid w:val="006E1DB2"/>
    <w:rsid w:val="006E36D7"/>
    <w:rsid w:val="006E6A92"/>
    <w:rsid w:val="006F32CC"/>
    <w:rsid w:val="006F3521"/>
    <w:rsid w:val="007065E8"/>
    <w:rsid w:val="00721312"/>
    <w:rsid w:val="00721F61"/>
    <w:rsid w:val="00722203"/>
    <w:rsid w:val="007256F6"/>
    <w:rsid w:val="007277D5"/>
    <w:rsid w:val="0073279D"/>
    <w:rsid w:val="007348B5"/>
    <w:rsid w:val="00744014"/>
    <w:rsid w:val="0074714B"/>
    <w:rsid w:val="007478FA"/>
    <w:rsid w:val="00762AE7"/>
    <w:rsid w:val="00766972"/>
    <w:rsid w:val="007724AD"/>
    <w:rsid w:val="00773D8D"/>
    <w:rsid w:val="007837E4"/>
    <w:rsid w:val="007A1DE0"/>
    <w:rsid w:val="007A55D5"/>
    <w:rsid w:val="007B2055"/>
    <w:rsid w:val="007C1CDF"/>
    <w:rsid w:val="007C3A23"/>
    <w:rsid w:val="007D0065"/>
    <w:rsid w:val="007D2268"/>
    <w:rsid w:val="007D5FED"/>
    <w:rsid w:val="007E6BB3"/>
    <w:rsid w:val="007F490B"/>
    <w:rsid w:val="008013EC"/>
    <w:rsid w:val="00802676"/>
    <w:rsid w:val="00812566"/>
    <w:rsid w:val="00813CF9"/>
    <w:rsid w:val="00814055"/>
    <w:rsid w:val="0081499D"/>
    <w:rsid w:val="00814FF0"/>
    <w:rsid w:val="00820072"/>
    <w:rsid w:val="0082192B"/>
    <w:rsid w:val="00823635"/>
    <w:rsid w:val="008467B0"/>
    <w:rsid w:val="008540FE"/>
    <w:rsid w:val="00857777"/>
    <w:rsid w:val="00862263"/>
    <w:rsid w:val="008652BC"/>
    <w:rsid w:val="008654DA"/>
    <w:rsid w:val="00867B99"/>
    <w:rsid w:val="00873D7D"/>
    <w:rsid w:val="008934BB"/>
    <w:rsid w:val="008A1AD9"/>
    <w:rsid w:val="008A243D"/>
    <w:rsid w:val="008B7DE0"/>
    <w:rsid w:val="008C4A11"/>
    <w:rsid w:val="008C7508"/>
    <w:rsid w:val="008E5343"/>
    <w:rsid w:val="008F1FF7"/>
    <w:rsid w:val="008F463D"/>
    <w:rsid w:val="008F5828"/>
    <w:rsid w:val="00901967"/>
    <w:rsid w:val="00902EBA"/>
    <w:rsid w:val="0090565A"/>
    <w:rsid w:val="00906EB5"/>
    <w:rsid w:val="0091222C"/>
    <w:rsid w:val="00913BF5"/>
    <w:rsid w:val="0092182F"/>
    <w:rsid w:val="0092276C"/>
    <w:rsid w:val="00927542"/>
    <w:rsid w:val="00931010"/>
    <w:rsid w:val="00942C4B"/>
    <w:rsid w:val="00950FD4"/>
    <w:rsid w:val="009527E4"/>
    <w:rsid w:val="0095637C"/>
    <w:rsid w:val="009638E3"/>
    <w:rsid w:val="00965539"/>
    <w:rsid w:val="00966699"/>
    <w:rsid w:val="0097279B"/>
    <w:rsid w:val="0097445B"/>
    <w:rsid w:val="00975427"/>
    <w:rsid w:val="00980501"/>
    <w:rsid w:val="00980A7D"/>
    <w:rsid w:val="00991D85"/>
    <w:rsid w:val="009B2721"/>
    <w:rsid w:val="009C5D24"/>
    <w:rsid w:val="009D01BC"/>
    <w:rsid w:val="009D7C24"/>
    <w:rsid w:val="009E07FD"/>
    <w:rsid w:val="009E163C"/>
    <w:rsid w:val="009E3C0D"/>
    <w:rsid w:val="009F4560"/>
    <w:rsid w:val="009F6DA5"/>
    <w:rsid w:val="00A018D2"/>
    <w:rsid w:val="00A01AB2"/>
    <w:rsid w:val="00A05ADE"/>
    <w:rsid w:val="00A06B7B"/>
    <w:rsid w:val="00A14248"/>
    <w:rsid w:val="00A14E0A"/>
    <w:rsid w:val="00A17818"/>
    <w:rsid w:val="00A368D2"/>
    <w:rsid w:val="00A442BF"/>
    <w:rsid w:val="00A44D1A"/>
    <w:rsid w:val="00A540A7"/>
    <w:rsid w:val="00A631F5"/>
    <w:rsid w:val="00A67F99"/>
    <w:rsid w:val="00A70096"/>
    <w:rsid w:val="00A71B51"/>
    <w:rsid w:val="00A7600C"/>
    <w:rsid w:val="00A972AE"/>
    <w:rsid w:val="00AA4439"/>
    <w:rsid w:val="00AA45FE"/>
    <w:rsid w:val="00AB02E0"/>
    <w:rsid w:val="00AB0B1A"/>
    <w:rsid w:val="00AB1950"/>
    <w:rsid w:val="00AB7F3C"/>
    <w:rsid w:val="00AC4B5F"/>
    <w:rsid w:val="00AD11B9"/>
    <w:rsid w:val="00AD4AC0"/>
    <w:rsid w:val="00AF093E"/>
    <w:rsid w:val="00AF31E8"/>
    <w:rsid w:val="00AF7C3F"/>
    <w:rsid w:val="00B0274F"/>
    <w:rsid w:val="00B05B3C"/>
    <w:rsid w:val="00B174E4"/>
    <w:rsid w:val="00B22F55"/>
    <w:rsid w:val="00B314C4"/>
    <w:rsid w:val="00B36F79"/>
    <w:rsid w:val="00B37EF9"/>
    <w:rsid w:val="00B453AD"/>
    <w:rsid w:val="00B67B40"/>
    <w:rsid w:val="00B71569"/>
    <w:rsid w:val="00B74198"/>
    <w:rsid w:val="00B7616A"/>
    <w:rsid w:val="00B814B0"/>
    <w:rsid w:val="00B81F31"/>
    <w:rsid w:val="00B83DD2"/>
    <w:rsid w:val="00B84FB3"/>
    <w:rsid w:val="00B93AA2"/>
    <w:rsid w:val="00B952EF"/>
    <w:rsid w:val="00BA1DCC"/>
    <w:rsid w:val="00BA5530"/>
    <w:rsid w:val="00BA7326"/>
    <w:rsid w:val="00BA7AB3"/>
    <w:rsid w:val="00BB3E06"/>
    <w:rsid w:val="00BB4071"/>
    <w:rsid w:val="00BB56F3"/>
    <w:rsid w:val="00BC4C3A"/>
    <w:rsid w:val="00BD41C8"/>
    <w:rsid w:val="00BD443B"/>
    <w:rsid w:val="00BD570A"/>
    <w:rsid w:val="00BE030C"/>
    <w:rsid w:val="00BE2E06"/>
    <w:rsid w:val="00BE3D73"/>
    <w:rsid w:val="00BE7DC5"/>
    <w:rsid w:val="00BF2E0E"/>
    <w:rsid w:val="00BF7D2E"/>
    <w:rsid w:val="00C02A22"/>
    <w:rsid w:val="00C15202"/>
    <w:rsid w:val="00C16921"/>
    <w:rsid w:val="00C20754"/>
    <w:rsid w:val="00C32AE0"/>
    <w:rsid w:val="00C35A98"/>
    <w:rsid w:val="00C3609A"/>
    <w:rsid w:val="00C53A8F"/>
    <w:rsid w:val="00C6367C"/>
    <w:rsid w:val="00C66C8A"/>
    <w:rsid w:val="00C74536"/>
    <w:rsid w:val="00C8267B"/>
    <w:rsid w:val="00C854F6"/>
    <w:rsid w:val="00C8766F"/>
    <w:rsid w:val="00C92C35"/>
    <w:rsid w:val="00C94768"/>
    <w:rsid w:val="00CA088A"/>
    <w:rsid w:val="00CA7638"/>
    <w:rsid w:val="00CB6EFE"/>
    <w:rsid w:val="00CC5539"/>
    <w:rsid w:val="00CE3593"/>
    <w:rsid w:val="00CE6650"/>
    <w:rsid w:val="00CF13C7"/>
    <w:rsid w:val="00CF7D48"/>
    <w:rsid w:val="00D05265"/>
    <w:rsid w:val="00D0736E"/>
    <w:rsid w:val="00D11681"/>
    <w:rsid w:val="00D118CC"/>
    <w:rsid w:val="00D139F6"/>
    <w:rsid w:val="00D14565"/>
    <w:rsid w:val="00D16653"/>
    <w:rsid w:val="00D24E1C"/>
    <w:rsid w:val="00D25140"/>
    <w:rsid w:val="00D315F6"/>
    <w:rsid w:val="00D43024"/>
    <w:rsid w:val="00D444C4"/>
    <w:rsid w:val="00D46D7E"/>
    <w:rsid w:val="00D47728"/>
    <w:rsid w:val="00D512E2"/>
    <w:rsid w:val="00D70B20"/>
    <w:rsid w:val="00D76233"/>
    <w:rsid w:val="00D762DB"/>
    <w:rsid w:val="00D7697C"/>
    <w:rsid w:val="00D85045"/>
    <w:rsid w:val="00DA0BB0"/>
    <w:rsid w:val="00DA650C"/>
    <w:rsid w:val="00DB6607"/>
    <w:rsid w:val="00DD1958"/>
    <w:rsid w:val="00DD1A4F"/>
    <w:rsid w:val="00DD1FB7"/>
    <w:rsid w:val="00DD4F25"/>
    <w:rsid w:val="00DE33D2"/>
    <w:rsid w:val="00DE747F"/>
    <w:rsid w:val="00DF15D5"/>
    <w:rsid w:val="00E03CD2"/>
    <w:rsid w:val="00E07877"/>
    <w:rsid w:val="00E108D8"/>
    <w:rsid w:val="00E20F9E"/>
    <w:rsid w:val="00E24C3D"/>
    <w:rsid w:val="00E2644B"/>
    <w:rsid w:val="00E30F09"/>
    <w:rsid w:val="00E50DBC"/>
    <w:rsid w:val="00E5348B"/>
    <w:rsid w:val="00E54C12"/>
    <w:rsid w:val="00E66D9B"/>
    <w:rsid w:val="00E742AB"/>
    <w:rsid w:val="00E932A2"/>
    <w:rsid w:val="00EA00F2"/>
    <w:rsid w:val="00EA0C08"/>
    <w:rsid w:val="00EB2681"/>
    <w:rsid w:val="00EB42A6"/>
    <w:rsid w:val="00EC541E"/>
    <w:rsid w:val="00ED512A"/>
    <w:rsid w:val="00EE66ED"/>
    <w:rsid w:val="00EF0F9D"/>
    <w:rsid w:val="00F00631"/>
    <w:rsid w:val="00F00F30"/>
    <w:rsid w:val="00F03D8E"/>
    <w:rsid w:val="00F05C87"/>
    <w:rsid w:val="00F11970"/>
    <w:rsid w:val="00F15A42"/>
    <w:rsid w:val="00F15DB8"/>
    <w:rsid w:val="00F33303"/>
    <w:rsid w:val="00F35652"/>
    <w:rsid w:val="00F4213D"/>
    <w:rsid w:val="00F54837"/>
    <w:rsid w:val="00F56095"/>
    <w:rsid w:val="00F766A0"/>
    <w:rsid w:val="00F87FB0"/>
    <w:rsid w:val="00F90158"/>
    <w:rsid w:val="00F9104D"/>
    <w:rsid w:val="00F936D9"/>
    <w:rsid w:val="00FA7399"/>
    <w:rsid w:val="00FB3586"/>
    <w:rsid w:val="00FC4056"/>
    <w:rsid w:val="00FC6CC7"/>
    <w:rsid w:val="00FD6C59"/>
    <w:rsid w:val="00FE0796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9BEAFD-EFD1-4F1F-9B12-66B39685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A8"/>
    <w:rPr>
      <w:sz w:val="24"/>
      <w:szCs w:val="24"/>
      <w:lang w:eastAsia="ru-RU"/>
    </w:rPr>
  </w:style>
  <w:style w:type="paragraph" w:styleId="2">
    <w:name w:val="heading 2"/>
    <w:basedOn w:val="a"/>
    <w:qFormat/>
    <w:rsid w:val="001662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87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rsid w:val="001662A8"/>
    <w:pPr>
      <w:keepNext/>
      <w:snapToGrid w:val="0"/>
      <w:outlineLvl w:val="5"/>
    </w:pPr>
    <w:rPr>
      <w:rFonts w:ascii="Verdana" w:hAnsi="Verdana"/>
      <w:b/>
      <w:bCs/>
      <w:lang w:val="ru-RU"/>
    </w:rPr>
  </w:style>
  <w:style w:type="paragraph" w:styleId="8">
    <w:name w:val="heading 8"/>
    <w:basedOn w:val="a"/>
    <w:next w:val="a"/>
    <w:qFormat/>
    <w:rsid w:val="00F87F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662A8"/>
    <w:pPr>
      <w:spacing w:before="100" w:beforeAutospacing="1" w:after="100" w:afterAutospacing="1"/>
    </w:pPr>
    <w:rPr>
      <w:lang w:val="ru-RU"/>
    </w:rPr>
  </w:style>
  <w:style w:type="paragraph" w:customStyle="1" w:styleId="normal">
    <w:name w:val="normal"/>
    <w:basedOn w:val="a"/>
    <w:rsid w:val="001662A8"/>
    <w:pPr>
      <w:spacing w:before="100" w:beforeAutospacing="1" w:after="100" w:afterAutospacing="1"/>
    </w:pPr>
    <w:rPr>
      <w:lang w:val="ru-RU"/>
    </w:rPr>
  </w:style>
  <w:style w:type="paragraph" w:styleId="3">
    <w:name w:val="Body Text 3"/>
    <w:basedOn w:val="a"/>
    <w:rsid w:val="001662A8"/>
    <w:pPr>
      <w:spacing w:after="120"/>
    </w:pPr>
    <w:rPr>
      <w:sz w:val="16"/>
      <w:szCs w:val="16"/>
    </w:rPr>
  </w:style>
  <w:style w:type="paragraph" w:customStyle="1" w:styleId="30">
    <w:name w:val="3"/>
    <w:basedOn w:val="a"/>
    <w:rsid w:val="001662A8"/>
    <w:pPr>
      <w:keepNext/>
      <w:autoSpaceDE w:val="0"/>
      <w:autoSpaceDN w:val="0"/>
    </w:pPr>
    <w:rPr>
      <w:b/>
      <w:bCs/>
      <w:sz w:val="20"/>
      <w:szCs w:val="20"/>
      <w:lang w:val="ru-RU"/>
    </w:rPr>
  </w:style>
  <w:style w:type="paragraph" w:styleId="a4">
    <w:name w:val="header"/>
    <w:basedOn w:val="a"/>
    <w:rsid w:val="00F87FB0"/>
    <w:pPr>
      <w:tabs>
        <w:tab w:val="center" w:pos="4153"/>
        <w:tab w:val="right" w:pos="8306"/>
      </w:tabs>
    </w:pPr>
    <w:rPr>
      <w:rFonts w:ascii="Verdana" w:hAnsi="Verdana"/>
      <w:lang w:val="ru-RU"/>
    </w:rPr>
  </w:style>
  <w:style w:type="character" w:customStyle="1" w:styleId="grame">
    <w:name w:val="grame"/>
    <w:basedOn w:val="a0"/>
    <w:rsid w:val="00F87FB0"/>
  </w:style>
  <w:style w:type="paragraph" w:customStyle="1" w:styleId="heading2">
    <w:name w:val="heading2"/>
    <w:basedOn w:val="a"/>
    <w:rsid w:val="00F87FB0"/>
    <w:pPr>
      <w:spacing w:before="100" w:beforeAutospacing="1" w:after="100" w:afterAutospacing="1"/>
    </w:pPr>
    <w:rPr>
      <w:lang w:val="ru-RU"/>
    </w:rPr>
  </w:style>
  <w:style w:type="paragraph" w:customStyle="1" w:styleId="20">
    <w:name w:val="2"/>
    <w:basedOn w:val="a"/>
    <w:rsid w:val="00F87FB0"/>
    <w:pPr>
      <w:spacing w:before="100" w:beforeAutospacing="1" w:after="100" w:afterAutospacing="1"/>
    </w:pPr>
    <w:rPr>
      <w:lang w:val="ru-RU"/>
    </w:rPr>
  </w:style>
  <w:style w:type="paragraph" w:customStyle="1" w:styleId="title">
    <w:name w:val="title"/>
    <w:basedOn w:val="a"/>
    <w:rsid w:val="00F87FB0"/>
    <w:pPr>
      <w:spacing w:before="100" w:beforeAutospacing="1" w:after="100" w:afterAutospacing="1"/>
    </w:pPr>
    <w:rPr>
      <w:lang w:val="ru-RU"/>
    </w:rPr>
  </w:style>
  <w:style w:type="paragraph" w:styleId="a5">
    <w:name w:val="footer"/>
    <w:basedOn w:val="a"/>
    <w:rsid w:val="00F87FB0"/>
    <w:pPr>
      <w:spacing w:before="100" w:beforeAutospacing="1" w:after="100" w:afterAutospacing="1"/>
    </w:pPr>
    <w:rPr>
      <w:lang w:val="ru-RU"/>
    </w:rPr>
  </w:style>
  <w:style w:type="paragraph" w:customStyle="1" w:styleId="a6">
    <w:name w:val="a"/>
    <w:basedOn w:val="a"/>
    <w:rsid w:val="008F5828"/>
    <w:pPr>
      <w:spacing w:before="100" w:beforeAutospacing="1" w:after="100" w:afterAutospacing="1"/>
    </w:pPr>
    <w:rPr>
      <w:lang w:val="ru-RU"/>
    </w:rPr>
  </w:style>
  <w:style w:type="paragraph" w:styleId="a7">
    <w:name w:val="caption"/>
    <w:basedOn w:val="a"/>
    <w:qFormat/>
    <w:rsid w:val="008F5828"/>
    <w:pPr>
      <w:spacing w:before="100" w:beforeAutospacing="1" w:after="100" w:afterAutospacing="1"/>
    </w:pPr>
    <w:rPr>
      <w:lang w:val="ru-RU"/>
    </w:rPr>
  </w:style>
  <w:style w:type="paragraph" w:customStyle="1" w:styleId="a8">
    <w:name w:val=" Знак Знак Знак Знак Знак Знак Знак Знак Знак Знак Знак Знак Знак Знак"/>
    <w:basedOn w:val="a"/>
    <w:rsid w:val="001C47F4"/>
    <w:rPr>
      <w:rFonts w:ascii="Verdana" w:hAnsi="Verdana" w:cs="Verdana"/>
      <w:sz w:val="20"/>
      <w:szCs w:val="20"/>
      <w:lang w:val="en-US" w:eastAsia="en-US"/>
    </w:rPr>
  </w:style>
  <w:style w:type="paragraph" w:customStyle="1" w:styleId="a10">
    <w:name w:val="a1"/>
    <w:basedOn w:val="a"/>
    <w:rsid w:val="000735E2"/>
    <w:pPr>
      <w:spacing w:before="100" w:beforeAutospacing="1" w:after="100" w:afterAutospacing="1"/>
    </w:pPr>
    <w:rPr>
      <w:lang w:val="ru-RU"/>
    </w:rPr>
  </w:style>
  <w:style w:type="paragraph" w:customStyle="1" w:styleId="a00">
    <w:name w:val="a0"/>
    <w:basedOn w:val="a"/>
    <w:rsid w:val="000735E2"/>
    <w:pPr>
      <w:spacing w:before="100" w:beforeAutospacing="1" w:after="100" w:afterAutospacing="1"/>
    </w:pPr>
    <w:rPr>
      <w:lang w:val="ru-RU"/>
    </w:rPr>
  </w:style>
  <w:style w:type="paragraph" w:customStyle="1" w:styleId="a9">
    <w:name w:val=" Знак Знак"/>
    <w:basedOn w:val="a"/>
    <w:rsid w:val="00BB56F3"/>
    <w:rPr>
      <w:rFonts w:ascii="Verdana" w:hAnsi="Verdana" w:cs="Verdana"/>
      <w:noProof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1CDF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7C1CDF"/>
    <w:rPr>
      <w:rFonts w:ascii="Segoe UI" w:hAnsi="Segoe UI" w:cs="Segoe UI"/>
      <w:sz w:val="18"/>
      <w:szCs w:val="18"/>
      <w:lang w:val="uk-UA"/>
    </w:rPr>
  </w:style>
  <w:style w:type="paragraph" w:customStyle="1" w:styleId="ac">
    <w:name w:val=" Знак Знак Знак Знак Знак Знак Знак Знак Знак Знак Знак Знак Знак Знак Знак Знак Знак Знак Знак Знак"/>
    <w:basedOn w:val="a"/>
    <w:link w:val="a0"/>
    <w:rsid w:val="00975427"/>
    <w:rPr>
      <w:rFonts w:ascii="Verdana" w:hAnsi="Verdana" w:cs="Verdana"/>
      <w:sz w:val="20"/>
      <w:szCs w:val="20"/>
      <w:lang w:val="en-US" w:eastAsia="en-US"/>
    </w:rPr>
  </w:style>
  <w:style w:type="paragraph" w:customStyle="1" w:styleId="normal0">
    <w:name w:val="normal0"/>
    <w:basedOn w:val="a"/>
    <w:rsid w:val="00BA7326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5192-CD89-472E-BEF9-4B1B8ED9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ні структурні показники діяльності суб’єктів господарювання1</vt:lpstr>
      <vt:lpstr>Основні структурні показники діяльності суб’єктів господарювання1</vt:lpstr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і структурні показники діяльності суб’єктів господарювання1</dc:title>
  <dc:subject/>
  <dc:creator>User</dc:creator>
  <cp:keywords/>
  <dc:description/>
  <cp:lastModifiedBy>Оксана М. Мартинюк</cp:lastModifiedBy>
  <cp:revision>5</cp:revision>
  <cp:lastPrinted>2017-10-11T10:21:00Z</cp:lastPrinted>
  <dcterms:created xsi:type="dcterms:W3CDTF">2024-10-29T13:39:00Z</dcterms:created>
  <dcterms:modified xsi:type="dcterms:W3CDTF">2024-10-29T13:40:00Z</dcterms:modified>
</cp:coreProperties>
</file>